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3FE56" w14:textId="77777777" w:rsidR="00550662" w:rsidRPr="00FF2F81" w:rsidRDefault="00550662" w:rsidP="00550662">
      <w:pPr>
        <w:jc w:val="center"/>
        <w:rPr>
          <w:rFonts w:asciiTheme="majorBidi" w:hAnsiTheme="majorBidi" w:cs="(AH) Manal Black"/>
          <w:color w:val="FF0000"/>
          <w:sz w:val="42"/>
          <w:szCs w:val="42"/>
          <w:rtl/>
        </w:rPr>
      </w:pPr>
      <w:r w:rsidRPr="00FF2F81">
        <w:rPr>
          <w:rFonts w:asciiTheme="majorBidi" w:hAnsiTheme="majorBidi" w:cs="(AH) Manal Black" w:hint="eastAsia"/>
          <w:color w:val="FF0000"/>
          <w:sz w:val="42"/>
          <w:szCs w:val="42"/>
          <w:rtl/>
        </w:rPr>
        <w:t>المتابعة</w:t>
      </w:r>
      <w:r w:rsidRPr="00FF2F81">
        <w:rPr>
          <w:rFonts w:asciiTheme="majorBidi" w:hAnsiTheme="majorBidi" w:cs="(AH) Manal Black"/>
          <w:color w:val="FF0000"/>
          <w:sz w:val="42"/>
          <w:szCs w:val="42"/>
          <w:rtl/>
        </w:rPr>
        <w:t xml:space="preserve"> </w:t>
      </w:r>
      <w:r w:rsidRPr="00FF2F81">
        <w:rPr>
          <w:rFonts w:asciiTheme="majorBidi" w:hAnsiTheme="majorBidi" w:cs="(AH) Manal Black" w:hint="eastAsia"/>
          <w:color w:val="FF0000"/>
          <w:sz w:val="42"/>
          <w:szCs w:val="42"/>
          <w:rtl/>
        </w:rPr>
        <w:t>اليومية</w:t>
      </w:r>
      <w:r w:rsidRPr="00FF2F81">
        <w:rPr>
          <w:rFonts w:asciiTheme="majorBidi" w:hAnsiTheme="majorBidi" w:cs="(AH) Manal Black"/>
          <w:color w:val="FF0000"/>
          <w:sz w:val="42"/>
          <w:szCs w:val="42"/>
          <w:rtl/>
        </w:rPr>
        <w:t xml:space="preserve"> </w:t>
      </w:r>
      <w:r>
        <w:rPr>
          <w:rFonts w:asciiTheme="majorBidi" w:hAnsiTheme="majorBidi" w:cs="(AH) Manal Black" w:hint="eastAsia"/>
          <w:color w:val="FF0000"/>
          <w:sz w:val="42"/>
          <w:szCs w:val="42"/>
          <w:rtl/>
        </w:rPr>
        <w:t>لقائد</w:t>
      </w:r>
      <w:r w:rsidRPr="00FF2F81">
        <w:rPr>
          <w:rFonts w:asciiTheme="majorBidi" w:hAnsiTheme="majorBidi" w:cs="(AH) Manal Black"/>
          <w:color w:val="FF0000"/>
          <w:sz w:val="42"/>
          <w:szCs w:val="42"/>
          <w:rtl/>
        </w:rPr>
        <w:t xml:space="preserve"> </w:t>
      </w:r>
      <w:r w:rsidRPr="00FF2F81">
        <w:rPr>
          <w:rFonts w:asciiTheme="majorBidi" w:hAnsiTheme="majorBidi" w:cs="(AH) Manal Black" w:hint="eastAsia"/>
          <w:color w:val="FF0000"/>
          <w:sz w:val="42"/>
          <w:szCs w:val="42"/>
          <w:rtl/>
        </w:rPr>
        <w:t>المدرسة</w:t>
      </w:r>
      <w:r w:rsidRPr="00FF2F81">
        <w:rPr>
          <w:rFonts w:asciiTheme="majorBidi" w:hAnsiTheme="majorBidi" w:cs="(AH) Manal Black"/>
          <w:color w:val="FF0000"/>
          <w:sz w:val="42"/>
          <w:szCs w:val="42"/>
          <w:rtl/>
        </w:rPr>
        <w:t xml:space="preserve"> </w:t>
      </w:r>
      <w:r w:rsidRPr="00FF2F81">
        <w:rPr>
          <w:rFonts w:asciiTheme="majorBidi" w:hAnsiTheme="majorBidi" w:cs="(AH) Manal Black" w:hint="eastAsia"/>
          <w:color w:val="FF0000"/>
          <w:sz w:val="42"/>
          <w:szCs w:val="42"/>
          <w:rtl/>
        </w:rPr>
        <w:t>للدروس</w:t>
      </w:r>
      <w:r w:rsidRPr="00FF2F81">
        <w:rPr>
          <w:rFonts w:asciiTheme="majorBidi" w:hAnsiTheme="majorBidi" w:cs="(AH) Manal Black"/>
          <w:color w:val="FF0000"/>
          <w:sz w:val="42"/>
          <w:szCs w:val="42"/>
          <w:rtl/>
        </w:rPr>
        <w:t xml:space="preserve"> </w:t>
      </w:r>
      <w:r w:rsidRPr="00FF2F81">
        <w:rPr>
          <w:rFonts w:asciiTheme="majorBidi" w:hAnsiTheme="majorBidi" w:cs="(AH) Manal Black" w:hint="eastAsia"/>
          <w:color w:val="FF0000"/>
          <w:sz w:val="42"/>
          <w:szCs w:val="42"/>
          <w:rtl/>
        </w:rPr>
        <w:t>والحصص</w:t>
      </w:r>
      <w:r w:rsidRPr="00FF2F81">
        <w:rPr>
          <w:rFonts w:asciiTheme="majorBidi" w:hAnsiTheme="majorBidi" w:cs="(AH) Manal Black"/>
          <w:color w:val="FF0000"/>
          <w:sz w:val="42"/>
          <w:szCs w:val="42"/>
          <w:rtl/>
        </w:rPr>
        <w:t xml:space="preserve"> </w:t>
      </w:r>
      <w:r w:rsidRPr="00FF2F81">
        <w:rPr>
          <w:rFonts w:asciiTheme="majorBidi" w:hAnsiTheme="majorBidi" w:cs="(AH) Manal Black" w:hint="eastAsia"/>
          <w:color w:val="FF0000"/>
          <w:sz w:val="42"/>
          <w:szCs w:val="42"/>
          <w:rtl/>
        </w:rPr>
        <w:t>بمنصة</w:t>
      </w:r>
      <w:r w:rsidRPr="00FF2F81">
        <w:rPr>
          <w:rFonts w:asciiTheme="majorBidi" w:hAnsiTheme="majorBidi" w:cs="(AH) Manal Black"/>
          <w:color w:val="FF0000"/>
          <w:sz w:val="42"/>
          <w:szCs w:val="42"/>
          <w:rtl/>
        </w:rPr>
        <w:t xml:space="preserve"> </w:t>
      </w:r>
      <w:r w:rsidRPr="00FF2F81">
        <w:rPr>
          <w:rFonts w:asciiTheme="majorBidi" w:hAnsiTheme="majorBidi" w:cs="(AH) Manal Black" w:hint="eastAsia"/>
          <w:color w:val="FF0000"/>
          <w:sz w:val="42"/>
          <w:szCs w:val="42"/>
          <w:rtl/>
        </w:rPr>
        <w:t>مدرستي</w:t>
      </w:r>
      <w:r w:rsidRPr="00FF2F81">
        <w:rPr>
          <w:rFonts w:asciiTheme="majorBidi" w:hAnsiTheme="majorBidi" w:cs="(AH) Manal Black"/>
          <w:color w:val="FF0000"/>
          <w:sz w:val="42"/>
          <w:szCs w:val="42"/>
          <w:rtl/>
        </w:rPr>
        <w:t xml:space="preserve"> </w:t>
      </w:r>
    </w:p>
    <w:p w14:paraId="53212639" w14:textId="77777777" w:rsidR="00550662" w:rsidRDefault="00550662" w:rsidP="00550662">
      <w:pPr>
        <w:jc w:val="center"/>
        <w:rPr>
          <w:rFonts w:eastAsia="Calibri" w:cs="Khalid Art bold"/>
          <w:color w:val="000000" w:themeColor="text1"/>
          <w:sz w:val="28"/>
          <w:szCs w:val="28"/>
          <w:rtl/>
          <w:lang w:eastAsia="ar-SA"/>
        </w:rPr>
      </w:pPr>
      <w:r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>اليوم ...............................</w:t>
      </w:r>
      <w:r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ab/>
      </w:r>
      <w:r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ab/>
      </w:r>
      <w:r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ab/>
        <w:t>التاريخ  /    /1442</w:t>
      </w:r>
    </w:p>
    <w:p w14:paraId="39C431A6" w14:textId="77777777" w:rsidR="00550662" w:rsidRDefault="00550662" w:rsidP="00550662">
      <w:pPr>
        <w:jc w:val="center"/>
        <w:rPr>
          <w:rFonts w:eastAsia="Calibri" w:cs="Khalid Art bold"/>
          <w:color w:val="000000" w:themeColor="text1"/>
          <w:sz w:val="28"/>
          <w:szCs w:val="28"/>
          <w:rtl/>
          <w:lang w:eastAsia="ar-SA"/>
        </w:rPr>
      </w:pPr>
    </w:p>
    <w:tbl>
      <w:tblPr>
        <w:tblStyle w:val="-3"/>
        <w:bidiVisual/>
        <w:tblW w:w="0" w:type="auto"/>
        <w:tblLook w:val="04A0" w:firstRow="1" w:lastRow="0" w:firstColumn="1" w:lastColumn="0" w:noHBand="0" w:noVBand="1"/>
      </w:tblPr>
      <w:tblGrid>
        <w:gridCol w:w="1003"/>
        <w:gridCol w:w="2769"/>
        <w:gridCol w:w="1155"/>
        <w:gridCol w:w="1284"/>
        <w:gridCol w:w="1449"/>
        <w:gridCol w:w="1252"/>
        <w:gridCol w:w="1226"/>
      </w:tblGrid>
      <w:tr w:rsidR="00550662" w14:paraId="2F68C8C5" w14:textId="77777777" w:rsidTr="0075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EEECE1" w:themeFill="background2"/>
            <w:vAlign w:val="center"/>
          </w:tcPr>
          <w:p w14:paraId="36B17816" w14:textId="77777777" w:rsidR="00550662" w:rsidRDefault="00550662" w:rsidP="00753470">
            <w:pPr>
              <w:spacing w:line="360" w:lineRule="auto"/>
              <w:jc w:val="center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  <w:lang w:eastAsia="ar-SA"/>
              </w:rPr>
              <w:t>عدد الحصص</w:t>
            </w:r>
          </w:p>
        </w:tc>
        <w:tc>
          <w:tcPr>
            <w:tcW w:w="2769" w:type="dxa"/>
            <w:shd w:val="clear" w:color="auto" w:fill="EEECE1" w:themeFill="background2"/>
            <w:vAlign w:val="center"/>
          </w:tcPr>
          <w:p w14:paraId="5158A21B" w14:textId="77777777" w:rsidR="00550662" w:rsidRDefault="00550662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</w:p>
        </w:tc>
        <w:tc>
          <w:tcPr>
            <w:tcW w:w="1155" w:type="dxa"/>
            <w:shd w:val="clear" w:color="auto" w:fill="EEECE1" w:themeFill="background2"/>
            <w:vAlign w:val="center"/>
          </w:tcPr>
          <w:p w14:paraId="504FD5E7" w14:textId="77777777" w:rsidR="00550662" w:rsidRDefault="00550662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  <w:lang w:eastAsia="ar-SA"/>
              </w:rPr>
              <w:t>عدد الشروحات</w:t>
            </w:r>
          </w:p>
        </w:tc>
        <w:tc>
          <w:tcPr>
            <w:tcW w:w="1284" w:type="dxa"/>
            <w:shd w:val="clear" w:color="auto" w:fill="EEECE1" w:themeFill="background2"/>
            <w:vAlign w:val="center"/>
          </w:tcPr>
          <w:p w14:paraId="21CDCE92" w14:textId="77777777" w:rsidR="00550662" w:rsidRDefault="00550662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  <w:lang w:eastAsia="ar-SA"/>
              </w:rPr>
              <w:t>عدد الإثراءات</w:t>
            </w:r>
          </w:p>
        </w:tc>
        <w:tc>
          <w:tcPr>
            <w:tcW w:w="1449" w:type="dxa"/>
            <w:shd w:val="clear" w:color="auto" w:fill="EEECE1" w:themeFill="background2"/>
            <w:vAlign w:val="center"/>
          </w:tcPr>
          <w:p w14:paraId="6F7A6DBC" w14:textId="77777777" w:rsidR="00550662" w:rsidRDefault="00550662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  <w:lang w:eastAsia="ar-SA"/>
              </w:rPr>
              <w:t>عدد الاختبارات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14:paraId="46D0B610" w14:textId="77777777" w:rsidR="00550662" w:rsidRDefault="00550662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  <w:lang w:eastAsia="ar-SA"/>
              </w:rPr>
              <w:t>عدد الواجبات</w:t>
            </w:r>
          </w:p>
        </w:tc>
        <w:tc>
          <w:tcPr>
            <w:tcW w:w="1226" w:type="dxa"/>
            <w:shd w:val="clear" w:color="auto" w:fill="EEECE1" w:themeFill="background2"/>
            <w:vAlign w:val="center"/>
          </w:tcPr>
          <w:p w14:paraId="4FE56BE3" w14:textId="77777777" w:rsidR="00550662" w:rsidRDefault="00550662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  <w:lang w:eastAsia="ar-SA"/>
              </w:rPr>
              <w:t>نوع الدرس</w:t>
            </w:r>
          </w:p>
        </w:tc>
      </w:tr>
      <w:tr w:rsidR="00550662" w14:paraId="7046F99E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61EAF738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0E1B0E64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3F03CD26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0FE1F4D6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6A7A7AE6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77C9BC7E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1151200B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485CD006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6DE3285E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3E9095A9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4BCA4372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298A3818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3696B5BB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4EC68593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30FF2C8C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5AB8A002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2BA555DD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00DBD768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0CE35546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084B2385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459E5010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6572547C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6E1FF2F5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17405523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77DF4211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4AF6821B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6DEA306E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4C50D802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547B9BDE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25177701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103D35A9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1FDE01E3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1A0ED0CC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456CD49C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7B254ED8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614E9D11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1FEC84E5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4FB3185C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24BA7317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1775ABA6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22FB34B6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1A21FC64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24DC4CBD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3278C248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5DC212E8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795C2472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5EEF2545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3DB7B7C9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1846C225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6D92B9D0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30EF5F7E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6A2F3339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2FCCF25E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647ABFC3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541B7DD8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60F62A74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4C127E93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7C8E9E19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065416FA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63022BE4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655AB712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642E274C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59A66ED1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188F813E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5EC79EDF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2B26BF15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087D5BF4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4C3D5284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6793789A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1F86A64E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0BA6C991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0F32D9F2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545DD887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2F4884F1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0C20D97C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63442BE8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49555685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69E51417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1440A627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6B797462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2CDFE019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23A4E7FD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0864A4A3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180CBEE2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3C03AA63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73AC59F9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3604A6A2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171572D6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2D72C425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26DB92B0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50973C35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54EDA807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3C53E82A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79FE6201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2F02BCE5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146F1BC8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2CE346D2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2620C048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517D4367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4D8F9791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18B664A7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28401F61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3F00955E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3D702E6D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058978F7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05F23CC7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391255BE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0F701D63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5B241DC1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13965733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099BEA17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372B8797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13B1DCAC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296B7A7E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1B46FC9B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0D558F11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265E40F7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08EF09A4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55519E1C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311D8616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1BFD8985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689168BD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2D6C080F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247DE26B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0C63FAD7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729AC705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36D1FE82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22199AEE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54ADD10F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2B3A08D6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6C71D228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65982F42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1A59D204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02DAB188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1AD96C3A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24DFE907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4B596D3C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40C0694B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30943B90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41BDCA92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291112EA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0F0F669D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5CE05313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0F32DDC5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3CFB8550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18362AC0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7112D5AC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7A9C2416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532162E4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42DBAB41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0045C212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6F72976C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2D728F02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1EE509AA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53B084D1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35E41966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0AAF1EDF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7B40090E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62A85931" w14:textId="77777777" w:rsidR="00550662" w:rsidRPr="00550662" w:rsidRDefault="00550662" w:rsidP="007534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550662" w14:paraId="192264BD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14:paraId="1A27F649" w14:textId="77777777" w:rsidR="00550662" w:rsidRPr="00550662" w:rsidRDefault="00550662" w:rsidP="00753470">
            <w:pPr>
              <w:spacing w:line="360" w:lineRule="auto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69" w:type="dxa"/>
            <w:shd w:val="clear" w:color="auto" w:fill="auto"/>
          </w:tcPr>
          <w:p w14:paraId="0A1FFF4D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55" w:type="dxa"/>
            <w:shd w:val="clear" w:color="auto" w:fill="auto"/>
          </w:tcPr>
          <w:p w14:paraId="0891E9F8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84" w:type="dxa"/>
            <w:shd w:val="clear" w:color="auto" w:fill="auto"/>
          </w:tcPr>
          <w:p w14:paraId="60C97D06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49" w:type="dxa"/>
            <w:shd w:val="clear" w:color="auto" w:fill="auto"/>
          </w:tcPr>
          <w:p w14:paraId="2CCE3648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52" w:type="dxa"/>
            <w:shd w:val="clear" w:color="auto" w:fill="auto"/>
          </w:tcPr>
          <w:p w14:paraId="7E053F98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6" w:type="dxa"/>
            <w:shd w:val="clear" w:color="auto" w:fill="auto"/>
          </w:tcPr>
          <w:p w14:paraId="2A65A973" w14:textId="77777777" w:rsidR="00550662" w:rsidRPr="00550662" w:rsidRDefault="00550662" w:rsidP="007534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</w:tbl>
    <w:p w14:paraId="4FFEB0DB" w14:textId="77777777" w:rsidR="00550662" w:rsidRPr="00704E23" w:rsidRDefault="00550662" w:rsidP="00550662">
      <w:pPr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704E23">
        <w:rPr>
          <w:rFonts w:asciiTheme="minorBidi" w:eastAsia="Calibri" w:hAnsiTheme="minorBidi" w:hint="cs"/>
          <w:b/>
          <w:bCs/>
          <w:color w:val="000000" w:themeColor="text1"/>
          <w:sz w:val="26"/>
          <w:szCs w:val="26"/>
          <w:rtl/>
          <w:lang w:eastAsia="ar-SA"/>
        </w:rPr>
        <w:t xml:space="preserve">* يتم مطابقة هذا التقرير مع التقارير المقدمة من وكيل المدرسة التعليمي والطلابي </w:t>
      </w:r>
    </w:p>
    <w:p w14:paraId="132F38C8" w14:textId="77777777" w:rsidR="0010114A" w:rsidRPr="00550662" w:rsidRDefault="0010114A" w:rsidP="00550662">
      <w:pPr>
        <w:rPr>
          <w:rtl/>
        </w:rPr>
      </w:pPr>
    </w:p>
    <w:sectPr w:rsidR="0010114A" w:rsidRPr="00550662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24564" w14:textId="77777777" w:rsidR="00C00FE1" w:rsidRDefault="00C00FE1" w:rsidP="00E036F7">
      <w:r>
        <w:separator/>
      </w:r>
    </w:p>
  </w:endnote>
  <w:endnote w:type="continuationSeparator" w:id="0">
    <w:p w14:paraId="661395EC" w14:textId="77777777" w:rsidR="00C00FE1" w:rsidRDefault="00C00FE1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D09DC" w14:textId="77777777" w:rsidR="00C00FE1" w:rsidRDefault="00C00FE1" w:rsidP="00E036F7">
      <w:r>
        <w:separator/>
      </w:r>
    </w:p>
  </w:footnote>
  <w:footnote w:type="continuationSeparator" w:id="0">
    <w:p w14:paraId="1E82F2BB" w14:textId="77777777" w:rsidR="00C00FE1" w:rsidRDefault="00C00FE1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4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832D4"/>
    <w:rsid w:val="004C1072"/>
    <w:rsid w:val="004E04D8"/>
    <w:rsid w:val="004F0E49"/>
    <w:rsid w:val="00520ED0"/>
    <w:rsid w:val="0054009A"/>
    <w:rsid w:val="005402D1"/>
    <w:rsid w:val="00550662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F3EAA"/>
    <w:rsid w:val="00703BEA"/>
    <w:rsid w:val="00712B4A"/>
    <w:rsid w:val="0073098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49AF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00FE1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4460C"/>
    <w:rsid w:val="00EA1EF3"/>
    <w:rsid w:val="00EA6CCA"/>
    <w:rsid w:val="00ED4B70"/>
    <w:rsid w:val="00EE6E9E"/>
    <w:rsid w:val="00EE74A4"/>
    <w:rsid w:val="00EF5DBB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99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table" w:styleId="-3">
    <w:name w:val="Light Grid Accent 3"/>
    <w:basedOn w:val="a1"/>
    <w:uiPriority w:val="62"/>
    <w:rsid w:val="005506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21:00Z</cp:lastPrinted>
  <dcterms:created xsi:type="dcterms:W3CDTF">2020-11-11T19:24:00Z</dcterms:created>
  <dcterms:modified xsi:type="dcterms:W3CDTF">2020-11-11T19:24:00Z</dcterms:modified>
</cp:coreProperties>
</file>